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7A60AC" w:rsidRPr="00F23464" w:rsidRDefault="008A3017" w:rsidP="007A60AC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7A60AC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Республики Калмыкия                                                                            четвертого созыва</w:t>
      </w:r>
    </w:p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7A60AC" w:rsidRPr="00F23464" w:rsidTr="00771CEF">
        <w:tc>
          <w:tcPr>
            <w:tcW w:w="3168" w:type="dxa"/>
          </w:tcPr>
          <w:p w:rsidR="007A60AC" w:rsidRPr="00D16038" w:rsidRDefault="007A60AC" w:rsidP="00287CF2">
            <w:r w:rsidRPr="00D16038">
              <w:t>«</w:t>
            </w:r>
            <w:r w:rsidR="00287CF2">
              <w:t>30</w:t>
            </w:r>
            <w:r w:rsidRPr="00D16038">
              <w:t xml:space="preserve">» </w:t>
            </w:r>
            <w:r>
              <w:t>декабря</w:t>
            </w:r>
            <w:r w:rsidRPr="00D16038">
              <w:t xml:space="preserve"> 20</w:t>
            </w:r>
            <w:r>
              <w:t>16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7A60AC" w:rsidRPr="00D16038" w:rsidRDefault="007A60AC" w:rsidP="008A3017">
            <w:r w:rsidRPr="00D16038">
              <w:t xml:space="preserve">             </w:t>
            </w:r>
            <w:r>
              <w:t xml:space="preserve">  </w:t>
            </w:r>
            <w:r w:rsidRPr="00D16038">
              <w:t>№</w:t>
            </w:r>
            <w:r w:rsidR="000963E1">
              <w:t xml:space="preserve"> </w:t>
            </w:r>
            <w:r w:rsidR="00287CF2">
              <w:t>2</w:t>
            </w:r>
            <w:r w:rsidR="008A3017">
              <w:t>0</w:t>
            </w:r>
          </w:p>
        </w:tc>
        <w:tc>
          <w:tcPr>
            <w:tcW w:w="2700" w:type="dxa"/>
          </w:tcPr>
          <w:p w:rsidR="007A60AC" w:rsidRPr="00D16038" w:rsidRDefault="008A3017" w:rsidP="00771CEF">
            <w:pPr>
              <w:jc w:val="center"/>
            </w:pPr>
            <w:r>
              <w:t>с. Ульдючины</w:t>
            </w:r>
          </w:p>
        </w:tc>
      </w:tr>
    </w:tbl>
    <w:p w:rsidR="007A60AC" w:rsidRPr="00F23464" w:rsidRDefault="007A60AC" w:rsidP="007A60AC">
      <w:pPr>
        <w:jc w:val="center"/>
        <w:rPr>
          <w:b/>
          <w:bCs/>
          <w:sz w:val="26"/>
          <w:szCs w:val="26"/>
        </w:rPr>
      </w:pPr>
    </w:p>
    <w:tbl>
      <w:tblPr>
        <w:tblW w:w="9464" w:type="dxa"/>
        <w:tblLook w:val="0000"/>
      </w:tblPr>
      <w:tblGrid>
        <w:gridCol w:w="9464"/>
      </w:tblGrid>
      <w:tr w:rsidR="007A60AC" w:rsidRPr="007A60AC" w:rsidTr="007A60AC">
        <w:trPr>
          <w:trHeight w:val="738"/>
        </w:trPr>
        <w:tc>
          <w:tcPr>
            <w:tcW w:w="9464" w:type="dxa"/>
          </w:tcPr>
          <w:p w:rsidR="007A60AC" w:rsidRPr="007A60AC" w:rsidRDefault="006C590C" w:rsidP="00591CA4">
            <w:pPr>
              <w:pStyle w:val="Heading"/>
              <w:jc w:val="center"/>
              <w:rPr>
                <w:i/>
              </w:rPr>
            </w:pPr>
            <w:r w:rsidRPr="006C590C">
              <w:rPr>
                <w:rFonts w:ascii="Times New Roman" w:hAnsi="Times New Roman"/>
                <w:b/>
                <w:bCs/>
                <w:sz w:val="22"/>
                <w:szCs w:val="22"/>
              </w:rPr>
              <w:t>Об утверждении Положения об учете муниципального имущества и порядк</w:t>
            </w:r>
            <w:r w:rsidR="00B02EA2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6C5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едения </w:t>
            </w:r>
            <w:r w:rsidR="00220BAC">
              <w:rPr>
                <w:rFonts w:ascii="Times New Roman" w:hAnsi="Times New Roman"/>
                <w:b/>
                <w:bCs/>
                <w:sz w:val="22"/>
                <w:szCs w:val="22"/>
              </w:rPr>
              <w:t>Реестр</w:t>
            </w:r>
            <w:r w:rsidRPr="006C590C">
              <w:rPr>
                <w:rFonts w:ascii="Times New Roman" w:hAnsi="Times New Roman"/>
                <w:b/>
                <w:bCs/>
                <w:sz w:val="22"/>
                <w:szCs w:val="22"/>
              </w:rPr>
              <w:t>а муниципальной собственности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3017">
              <w:rPr>
                <w:rFonts w:ascii="Times New Roman" w:hAnsi="Times New Roman" w:cs="Times New Roman"/>
                <w:b/>
                <w:sz w:val="22"/>
                <w:szCs w:val="22"/>
              </w:rPr>
              <w:t>Ульдючинского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спублики Калмыкия</w:t>
            </w:r>
            <w:r w:rsidR="00591C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60AC" w:rsidRPr="007A60AC">
              <w:rPr>
                <w:i/>
                <w:sz w:val="22"/>
                <w:szCs w:val="22"/>
              </w:rPr>
              <w:t> </w:t>
            </w:r>
          </w:p>
        </w:tc>
      </w:tr>
    </w:tbl>
    <w:p w:rsidR="00591CA4" w:rsidRDefault="00591CA4" w:rsidP="007A60AC">
      <w:pPr>
        <w:ind w:firstLine="708"/>
        <w:jc w:val="both"/>
      </w:pPr>
    </w:p>
    <w:p w:rsidR="007A60AC" w:rsidRDefault="007A60AC" w:rsidP="007A60AC">
      <w:pPr>
        <w:ind w:firstLine="708"/>
        <w:jc w:val="both"/>
      </w:pPr>
      <w:r w:rsidRPr="00146C76">
        <w:t xml:space="preserve"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Уставом </w:t>
      </w:r>
      <w:r w:rsidR="008A3017">
        <w:t>Ульдючинского</w:t>
      </w:r>
      <w:r>
        <w:t xml:space="preserve"> сельского </w:t>
      </w:r>
      <w:r w:rsidRPr="00146C76">
        <w:t xml:space="preserve">муниципального образования  </w:t>
      </w:r>
      <w:r>
        <w:t>Республики Калмыкия,</w:t>
      </w:r>
      <w:r w:rsidRPr="006E27FA">
        <w:t xml:space="preserve"> </w:t>
      </w:r>
      <w:r>
        <w:t xml:space="preserve">Собрание депутатов </w:t>
      </w:r>
      <w:r w:rsidR="008A3017">
        <w:t>Ульдючинского</w:t>
      </w:r>
      <w:r>
        <w:t xml:space="preserve"> сельского муниципального образования Республики Калмыкия </w:t>
      </w:r>
    </w:p>
    <w:p w:rsidR="007A60AC" w:rsidRDefault="007A60AC" w:rsidP="007A60AC">
      <w:pPr>
        <w:jc w:val="center"/>
        <w:rPr>
          <w:b/>
        </w:rPr>
      </w:pPr>
    </w:p>
    <w:p w:rsidR="007A60AC" w:rsidRPr="00B47B99" w:rsidRDefault="007A60AC" w:rsidP="007A60AC">
      <w:pPr>
        <w:jc w:val="center"/>
        <w:rPr>
          <w:b/>
        </w:rPr>
      </w:pPr>
      <w:r w:rsidRPr="00B47B99">
        <w:rPr>
          <w:b/>
        </w:rPr>
        <w:t>решило:</w:t>
      </w:r>
    </w:p>
    <w:p w:rsidR="007A60AC" w:rsidRDefault="007A60AC" w:rsidP="007A60AC"/>
    <w:p w:rsidR="007A60AC" w:rsidRPr="00146C76" w:rsidRDefault="007A60AC" w:rsidP="007A60AC">
      <w:pPr>
        <w:pStyle w:val="a7"/>
        <w:ind w:firstLine="708"/>
        <w:jc w:val="both"/>
      </w:pPr>
      <w:r w:rsidRPr="00146C76">
        <w:t>1. Утвердить Положение о</w:t>
      </w:r>
      <w:r w:rsidR="00B02EA2">
        <w:t>б учете</w:t>
      </w:r>
      <w:r w:rsidRPr="00146C76">
        <w:t xml:space="preserve"> </w:t>
      </w:r>
      <w:r w:rsidR="00B02EA2" w:rsidRPr="00146C76">
        <w:t xml:space="preserve">муниципального имущества </w:t>
      </w:r>
      <w:r w:rsidR="00B02EA2">
        <w:t xml:space="preserve">и </w:t>
      </w:r>
      <w:r w:rsidRPr="00146C76">
        <w:t>порядк</w:t>
      </w:r>
      <w:r w:rsidR="00B02EA2">
        <w:t>а</w:t>
      </w:r>
      <w:r w:rsidRPr="00146C76">
        <w:t xml:space="preserve"> </w:t>
      </w:r>
      <w:r w:rsidR="00B02EA2">
        <w:t xml:space="preserve">ведения </w:t>
      </w:r>
      <w:r w:rsidR="00220BAC">
        <w:t>Реестр</w:t>
      </w:r>
      <w:r w:rsidR="00B02EA2">
        <w:t>а муниципальной собственности</w:t>
      </w:r>
      <w:r w:rsidRPr="00146C76">
        <w:t xml:space="preserve"> </w:t>
      </w:r>
      <w:r>
        <w:t xml:space="preserve">в </w:t>
      </w:r>
      <w:proofErr w:type="spellStart"/>
      <w:r w:rsidR="008A3017">
        <w:t>Ульдючинском</w:t>
      </w:r>
      <w:proofErr w:type="spellEnd"/>
      <w:r>
        <w:t xml:space="preserve"> сельском </w:t>
      </w:r>
      <w:r w:rsidRPr="00146C76">
        <w:t>муниципально</w:t>
      </w:r>
      <w:r>
        <w:t>м</w:t>
      </w:r>
      <w:r w:rsidRPr="00146C76">
        <w:t xml:space="preserve"> образовани</w:t>
      </w:r>
      <w:r>
        <w:t>и</w:t>
      </w:r>
      <w:r w:rsidRPr="00146C76">
        <w:t xml:space="preserve"> </w:t>
      </w:r>
      <w:r>
        <w:t>Республики Калмыкия</w:t>
      </w:r>
      <w:r w:rsidR="00B11DC3">
        <w:t xml:space="preserve"> </w:t>
      </w:r>
      <w:r w:rsidRPr="00146C76">
        <w:t>(Приложение).</w:t>
      </w:r>
    </w:p>
    <w:p w:rsidR="00FF12B6" w:rsidRDefault="007A60AC" w:rsidP="007A60AC">
      <w:pPr>
        <w:pStyle w:val="a7"/>
        <w:jc w:val="both"/>
      </w:pPr>
      <w:r w:rsidRPr="00146C76">
        <w:t xml:space="preserve">            2.</w:t>
      </w:r>
      <w:r w:rsidR="00FF12B6">
        <w:t xml:space="preserve"> Н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7A60AC" w:rsidRPr="00146C76" w:rsidRDefault="007A60AC" w:rsidP="007A60AC">
      <w:pPr>
        <w:pStyle w:val="a7"/>
        <w:jc w:val="both"/>
      </w:pPr>
      <w:r w:rsidRPr="00146C76">
        <w:t xml:space="preserve">разместить в сети </w:t>
      </w:r>
      <w:r w:rsidR="00FF12B6">
        <w:t xml:space="preserve"> </w:t>
      </w:r>
      <w:r w:rsidRPr="00146C76">
        <w:t xml:space="preserve">«Интернет» на сайте </w:t>
      </w:r>
      <w:r>
        <w:t xml:space="preserve">Приютненского районного </w:t>
      </w:r>
      <w:r w:rsidRPr="00146C76">
        <w:t>муниципального образования.</w:t>
      </w:r>
    </w:p>
    <w:p w:rsidR="007A60AC" w:rsidRPr="00146C76" w:rsidRDefault="007A60AC" w:rsidP="007A60AC">
      <w:pPr>
        <w:pStyle w:val="a7"/>
        <w:jc w:val="both"/>
      </w:pPr>
      <w:r w:rsidRPr="00146C76">
        <w:t xml:space="preserve">           </w:t>
      </w:r>
      <w:r w:rsidR="00B11DC3">
        <w:t>3</w:t>
      </w:r>
      <w:r w:rsidRPr="00146C76">
        <w:t xml:space="preserve">. </w:t>
      </w:r>
      <w:r w:rsidR="000963E1">
        <w:t>И</w:t>
      </w:r>
      <w:r w:rsidRPr="00146C76">
        <w:t>сполнение</w:t>
      </w:r>
      <w:r>
        <w:t xml:space="preserve"> п. </w:t>
      </w:r>
      <w:r w:rsidR="00B11DC3">
        <w:t>2</w:t>
      </w:r>
      <w:r>
        <w:t xml:space="preserve"> настоящего </w:t>
      </w:r>
      <w:r w:rsidRPr="00146C76">
        <w:t>решения возложить на</w:t>
      </w:r>
      <w:r>
        <w:t xml:space="preserve"> Администрацию СМО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Pr="009E2875" w:rsidRDefault="007A60AC" w:rsidP="007A60AC">
      <w:pPr>
        <w:spacing w:line="276" w:lineRule="auto"/>
        <w:ind w:firstLine="540"/>
        <w:jc w:val="both"/>
      </w:pPr>
    </w:p>
    <w:p w:rsidR="007A60AC" w:rsidRPr="00614F7C" w:rsidRDefault="007A60AC" w:rsidP="007A60AC">
      <w:pPr>
        <w:jc w:val="both"/>
      </w:pPr>
      <w:r w:rsidRPr="00614F7C">
        <w:t>Председатель</w:t>
      </w:r>
    </w:p>
    <w:p w:rsidR="007A60AC" w:rsidRPr="00614F7C" w:rsidRDefault="007A60AC" w:rsidP="007A60AC">
      <w:pPr>
        <w:jc w:val="both"/>
      </w:pPr>
      <w:r w:rsidRPr="00614F7C">
        <w:t xml:space="preserve">Собрания депутатов </w:t>
      </w:r>
    </w:p>
    <w:p w:rsidR="007A60AC" w:rsidRPr="00614F7C" w:rsidRDefault="008A3017" w:rsidP="007A60AC">
      <w:pPr>
        <w:jc w:val="both"/>
      </w:pPr>
      <w:r>
        <w:t>Ульдючинского</w:t>
      </w:r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                                                                 </w:t>
      </w:r>
      <w:r w:rsidR="008A3017">
        <w:t>А.А. Пюрвеев</w:t>
      </w:r>
    </w:p>
    <w:p w:rsidR="007A60AC" w:rsidRPr="00AA7B75" w:rsidRDefault="007A60AC" w:rsidP="007A60AC">
      <w:pPr>
        <w:jc w:val="center"/>
        <w:rPr>
          <w:b/>
          <w:sz w:val="28"/>
          <w:szCs w:val="28"/>
        </w:rPr>
      </w:pPr>
    </w:p>
    <w:p w:rsidR="007A60AC" w:rsidRDefault="007A60AC" w:rsidP="007A60AC">
      <w:pPr>
        <w:jc w:val="both"/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Pr="00614F7C" w:rsidRDefault="007A60AC" w:rsidP="007A60AC">
      <w:pPr>
        <w:jc w:val="both"/>
      </w:pPr>
      <w:r>
        <w:t>Глава</w:t>
      </w:r>
    </w:p>
    <w:p w:rsidR="007A60AC" w:rsidRPr="00614F7C" w:rsidRDefault="008A3017" w:rsidP="007A60AC">
      <w:pPr>
        <w:jc w:val="both"/>
      </w:pPr>
      <w:r>
        <w:t>Ульдючинского</w:t>
      </w:r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  </w:t>
      </w:r>
      <w:r w:rsidR="008A3017">
        <w:t>Б.И. Санзыро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lastRenderedPageBreak/>
        <w:t>УТВЕРЖДЕН</w:t>
      </w: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решением Собрания депутатов</w:t>
      </w:r>
    </w:p>
    <w:p w:rsidR="007A60AC" w:rsidRPr="00D15B0B" w:rsidRDefault="008A3017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>
        <w:t>Ульдючинского</w:t>
      </w:r>
      <w:r w:rsidR="007A60AC" w:rsidRPr="00D15B0B">
        <w:t xml:space="preserve"> СМО РК </w:t>
      </w: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от </w:t>
      </w:r>
      <w:r w:rsidR="00287CF2">
        <w:t>30</w:t>
      </w:r>
      <w:r>
        <w:t>.12.</w:t>
      </w:r>
      <w:r w:rsidRPr="00D15B0B">
        <w:t>20</w:t>
      </w:r>
      <w:r>
        <w:t>16</w:t>
      </w:r>
      <w:r w:rsidRPr="00D15B0B">
        <w:t> № </w:t>
      </w:r>
      <w:r w:rsidR="008A3017">
        <w:t>20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3615D">
        <w:rPr>
          <w:b/>
          <w:bCs/>
        </w:rPr>
        <w:t>ПОЛОЖЕНИЕ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чете муниципального имущества и порядке ведения </w:t>
      </w:r>
      <w:r w:rsidR="00220BAC">
        <w:rPr>
          <w:b/>
          <w:bCs/>
        </w:rPr>
        <w:t>Реестр</w:t>
      </w:r>
      <w:r>
        <w:rPr>
          <w:b/>
          <w:bCs/>
        </w:rPr>
        <w:t>а муниципальной собственности</w:t>
      </w:r>
      <w:r w:rsidRPr="00F3615D">
        <w:rPr>
          <w:b/>
          <w:bCs/>
        </w:rPr>
        <w:t xml:space="preserve"> </w:t>
      </w:r>
      <w:r w:rsidR="008A3017">
        <w:rPr>
          <w:b/>
          <w:bCs/>
        </w:rPr>
        <w:t>Ульдючинского</w:t>
      </w:r>
      <w:r>
        <w:rPr>
          <w:b/>
          <w:bCs/>
        </w:rPr>
        <w:t xml:space="preserve"> сельского муниципального образования Республики Калмыкия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38"/>
      <w:bookmarkEnd w:id="0"/>
      <w:r w:rsidRPr="00F3615D">
        <w:t>Глава 1. ОБЩИЕ ПОЛОЖЕНИЯ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1. </w:t>
      </w:r>
      <w:proofErr w:type="gramStart"/>
      <w:r w:rsidRPr="00F3615D">
        <w:t>Положение об учете</w:t>
      </w:r>
      <w:r>
        <w:t xml:space="preserve"> муниципального имущества </w:t>
      </w:r>
      <w:r w:rsidRPr="00F3615D">
        <w:t xml:space="preserve">и </w:t>
      </w:r>
      <w:r>
        <w:t>порядке ведения</w:t>
      </w:r>
      <w:r w:rsidRPr="00F3615D">
        <w:t xml:space="preserve"> </w:t>
      </w:r>
      <w:r w:rsidR="00220BAC">
        <w:t>Реестр</w:t>
      </w:r>
      <w:r w:rsidRPr="00F3615D">
        <w:t xml:space="preserve">а </w:t>
      </w:r>
      <w:r>
        <w:t xml:space="preserve">муниципальной собственности </w:t>
      </w:r>
      <w:r w:rsidR="008A3017">
        <w:t>Ульдючинского</w:t>
      </w:r>
      <w:r>
        <w:t xml:space="preserve"> сельского муниципального образования Республики Калмыкия</w:t>
      </w:r>
      <w:r w:rsidRPr="00F3615D">
        <w:t xml:space="preserve"> (далее - Положение) разработано в соответствии с Гражданским </w:t>
      </w:r>
      <w:r>
        <w:t xml:space="preserve">кодексом </w:t>
      </w:r>
      <w:r w:rsidRPr="00F3615D">
        <w:t xml:space="preserve">Российской Федерации, Федеральным </w:t>
      </w:r>
      <w:r>
        <w:t xml:space="preserve">законом </w:t>
      </w:r>
      <w:r w:rsidRPr="00F3615D">
        <w:t>от 06.10.2003 N 131-ФЗ "Об общих принципах организации местного самоуправления в Российской Федерации" и принятыми в соответствии с ним другими федеральными законами и иными нормативными правовыми актами Российской Федерации, в целях</w:t>
      </w:r>
      <w:proofErr w:type="gramEnd"/>
      <w:r w:rsidRPr="00F3615D">
        <w:t xml:space="preserve"> реализации </w:t>
      </w:r>
      <w:r>
        <w:t xml:space="preserve">Приказа </w:t>
      </w:r>
      <w:r w:rsidRPr="00F3615D">
        <w:t xml:space="preserve">Минэкономразвития РФ от 30.08.2011 N 424 "Об утверждении Порядка ведения органами местного самоуправления </w:t>
      </w:r>
      <w:r w:rsidR="00220BAC">
        <w:t>Реестр</w:t>
      </w:r>
      <w:r w:rsidRPr="00F3615D">
        <w:t>ов муниципального имущества"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2. Настоящее Положение устанавливает правовые основы организации учета и ведения </w:t>
      </w:r>
      <w:r w:rsidR="00220BAC">
        <w:t>Реестр</w:t>
      </w:r>
      <w:r w:rsidRPr="00F3615D">
        <w:t>а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определяет примерный перечень документов, необходимый для внесения сведений об объектах учета в </w:t>
      </w:r>
      <w:r w:rsidR="00220BAC">
        <w:t>Реестр</w:t>
      </w:r>
      <w:r w:rsidRPr="00F3615D">
        <w:t>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определяет формы ведения </w:t>
      </w:r>
      <w:r w:rsidR="00220BAC">
        <w:t>Реестр</w:t>
      </w:r>
      <w:r w:rsidRPr="00F3615D">
        <w:t xml:space="preserve">а на бумажном носителе, технические средства и формы ведения </w:t>
      </w:r>
      <w:r w:rsidR="00220BAC">
        <w:t>Реестр</w:t>
      </w:r>
      <w:r w:rsidRPr="00F3615D">
        <w:t>а на электронных носителя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устанавливает порядок проведения контроля полноты и достоверности предоставленных сведений об объектах учета для внесения в </w:t>
      </w:r>
      <w:r w:rsidR="00220BAC">
        <w:t>Реестр</w:t>
      </w:r>
      <w:r w:rsidRPr="00F3615D">
        <w:t>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устанавливает в рамках полномочий органов местного самоуправления иные требования, предъявляемые к системе учета имуще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3. Целью ведения </w:t>
      </w:r>
      <w:r w:rsidR="00220BAC">
        <w:t>Реестр</w:t>
      </w:r>
      <w:r w:rsidRPr="00F3615D">
        <w:t xml:space="preserve">а является организация единой системы учета имущества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, отражение движения имущества, находящегося в муниципальной собственности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 (далее - объекты учет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.4. В настоящем Положении применяются следующие основные понят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20BAC">
        <w:rPr>
          <w:b/>
        </w:rPr>
        <w:t>учет муниципального имущества</w:t>
      </w:r>
      <w:r w:rsidRPr="00F3615D">
        <w:t xml:space="preserve"> - сбор, регистрация и обобщение информации об объек</w:t>
      </w:r>
      <w:r>
        <w:t>тах муниципальной собственност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F3615D">
        <w:t xml:space="preserve"> </w:t>
      </w:r>
      <w:r w:rsidR="00220BAC">
        <w:rPr>
          <w:b/>
        </w:rPr>
        <w:t>Реестр</w:t>
      </w:r>
      <w:r w:rsidRPr="00220BAC">
        <w:rPr>
          <w:b/>
        </w:rPr>
        <w:t xml:space="preserve"> муниципального имущества </w:t>
      </w:r>
      <w:r w:rsidR="008A3017">
        <w:rPr>
          <w:b/>
        </w:rPr>
        <w:t>Ульдючинского</w:t>
      </w:r>
      <w:r w:rsidRPr="00220BAC">
        <w:rPr>
          <w:b/>
        </w:rPr>
        <w:t xml:space="preserve"> сельского муниципального образования</w:t>
      </w:r>
      <w:r w:rsidRPr="00F3615D">
        <w:t xml:space="preserve"> -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</w:t>
      </w:r>
      <w:r>
        <w:t>и объектов учета и данные о ни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F3615D">
        <w:t xml:space="preserve"> </w:t>
      </w:r>
      <w:r w:rsidRPr="00220BAC">
        <w:rPr>
          <w:b/>
        </w:rPr>
        <w:t>объект учета</w:t>
      </w:r>
      <w:r w:rsidRPr="00F3615D">
        <w:t xml:space="preserve"> - объект муниципальной собственности, в отношении которого осуществляется учет, и сведения о котором подлежат внесению в </w:t>
      </w:r>
      <w:r w:rsidR="00220BAC">
        <w:t>Реестр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Объектами учета в </w:t>
      </w:r>
      <w:r w:rsidR="00220BAC">
        <w:t>Реестр</w:t>
      </w:r>
      <w:r w:rsidRPr="00F3615D">
        <w:t>е являются:</w:t>
      </w:r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F3615D">
        <w:t xml:space="preserve">находящееся в муниципальной собственности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дательством Российской Федерации к недвижимости);</w:t>
      </w:r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F3615D">
        <w:t xml:space="preserve">находящееся в муниципальной собственности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 движимое имущество, акции, доли (вклады) в уставном (складочном) капитале хозяйственного общества или товарищества либо иное не относ</w:t>
      </w:r>
      <w:r>
        <w:t xml:space="preserve">ящееся к недвижимости имущество, стоимость которого превышает размер, определяемый Собранием депутатов </w:t>
      </w:r>
      <w:r w:rsidR="008A3017">
        <w:t>Ульдючинского</w:t>
      </w:r>
      <w:r>
        <w:t xml:space="preserve"> сельского муниципального образования, а также особо ценное движимое </w:t>
      </w:r>
      <w:r>
        <w:lastRenderedPageBreak/>
        <w:t>имущество, определенное и закрепленное за автономными и бюджетными муниципальными учреждениями в соответствии с действующим законодательством;</w:t>
      </w:r>
      <w:proofErr w:type="gramEnd"/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F3615D"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, иные юридические лица, учредителем (участником) которых является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>;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r w:rsidRPr="00220BAC">
        <w:rPr>
          <w:b/>
        </w:rPr>
        <w:t xml:space="preserve">ведение </w:t>
      </w:r>
      <w:r w:rsidR="00220BAC">
        <w:rPr>
          <w:b/>
        </w:rPr>
        <w:t>Реестр</w:t>
      </w:r>
      <w:r w:rsidRPr="00220BAC">
        <w:rPr>
          <w:b/>
        </w:rPr>
        <w:t>а</w:t>
      </w:r>
      <w:r w:rsidRPr="00F3615D">
        <w:t xml:space="preserve"> - внесение в </w:t>
      </w:r>
      <w:r w:rsidR="00220BAC">
        <w:t>Реестр</w:t>
      </w:r>
      <w:r w:rsidRPr="00F3615D">
        <w:t xml:space="preserve"> сведений об объектах учета, обновление этих сведений и исключение их из </w:t>
      </w:r>
      <w:r w:rsidR="00220BAC">
        <w:t>Реестр</w:t>
      </w:r>
      <w:r w:rsidRPr="00F3615D">
        <w:t>а, а также информационно-справочное обслуживани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r w:rsidRPr="00220BAC">
        <w:rPr>
          <w:b/>
        </w:rPr>
        <w:t>правообладатель</w:t>
      </w:r>
      <w:r w:rsidRPr="00F3615D">
        <w:t xml:space="preserve"> - органы местного самоуправления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, муниципальные унитарные предприятия, муниципальные учреждения, иное юридическое или физическое лицо, которому муниципальное имущество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 принадлежит на соответствующем вещном праве или в силу закон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5. Совершение сделок с объектом муниципальной </w:t>
      </w:r>
      <w:proofErr w:type="gramStart"/>
      <w:r w:rsidRPr="00F3615D">
        <w:t>собственности</w:t>
      </w:r>
      <w:proofErr w:type="gramEnd"/>
      <w:r w:rsidRPr="00F3615D">
        <w:t xml:space="preserve"> возможно только после его включения в </w:t>
      </w:r>
      <w:r w:rsidR="00220BAC">
        <w:t>Реестр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6. Формирование и ведение </w:t>
      </w:r>
      <w:r w:rsidR="00220BAC">
        <w:t>Реестр</w:t>
      </w:r>
      <w:r w:rsidRPr="00F3615D">
        <w:t xml:space="preserve">а осуществляет </w:t>
      </w:r>
      <w:r>
        <w:t>администрация</w:t>
      </w:r>
      <w:r w:rsidRPr="00F3615D">
        <w:t xml:space="preserve">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 (далее -</w:t>
      </w:r>
      <w:r>
        <w:t xml:space="preserve"> Администрация</w:t>
      </w:r>
      <w:r w:rsidRPr="00F3615D">
        <w:t>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7. </w:t>
      </w:r>
      <w:r>
        <w:t>Администрация</w:t>
      </w:r>
      <w:r w:rsidRPr="00F3615D">
        <w:t>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ведет </w:t>
      </w:r>
      <w:r w:rsidR="00220BAC">
        <w:t>Реестр</w:t>
      </w:r>
      <w:r w:rsidRPr="00F3615D">
        <w:t xml:space="preserve"> на бу</w:t>
      </w:r>
      <w:r>
        <w:t>мажных и электронных носителях (в</w:t>
      </w:r>
      <w:r w:rsidRPr="00F3615D">
        <w:t xml:space="preserve"> случае несоответствия информации на указанных носителях приоритет имеет информация на бумажных носителях</w:t>
      </w:r>
      <w:r>
        <w:t>)</w:t>
      </w:r>
      <w:r w:rsidRPr="00F3615D">
        <w:t>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формирует и ведет дела, в которые помещаются документы на бумажных носителях, поступившие для учета сведений об объектах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определяет технические средства и информационные технологии (автоматизированные информационные системы) ведения </w:t>
      </w:r>
      <w:r w:rsidR="00220BAC">
        <w:t>Реестр</w:t>
      </w:r>
      <w:r w:rsidRPr="00F3615D">
        <w:t>а на электронных носителя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назначает лиц, уполномоченных на ведение </w:t>
      </w:r>
      <w:r w:rsidR="00220BAC">
        <w:t>Реестр</w:t>
      </w:r>
      <w:r w:rsidRPr="00F3615D">
        <w:t>а, формирование и хранение дел, в которые помещаются документы, поступившие для учета сведений об объектах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определяет формы учета муниципального имущества в </w:t>
      </w:r>
      <w:r w:rsidR="00220BAC">
        <w:t>Реестр</w:t>
      </w:r>
      <w:r w:rsidRPr="00F3615D">
        <w:t>е и формы предоставления сведений об объектах учета на бумажных носителя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делах </w:t>
      </w:r>
      <w:r w:rsidR="00220BAC">
        <w:t>Реестр</w:t>
      </w:r>
      <w:r w:rsidRPr="00F3615D">
        <w:t xml:space="preserve">а на бумажных носителях хранятся документы, на основании которых в </w:t>
      </w:r>
      <w:r w:rsidR="00220BAC">
        <w:t>Реестр</w:t>
      </w:r>
      <w:r w:rsidRPr="00F3615D">
        <w:t xml:space="preserve"> были внесены сведения об имуществе или о юридических лицах. Документы </w:t>
      </w:r>
      <w:r w:rsidR="00220BAC">
        <w:t>Реестр</w:t>
      </w:r>
      <w:r w:rsidRPr="00F3615D">
        <w:t>а подлежат постоянному хранению. Передача дел на постоянное хранение в архивы осуществляется в порядке, установленном законодательством Российской Федерации об архивном дел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8. </w:t>
      </w:r>
      <w:r w:rsidR="00220BAC">
        <w:t>Реестр</w:t>
      </w:r>
      <w:r w:rsidRPr="00F3615D">
        <w:t xml:space="preserve">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С целью предотвращения утраты сведений </w:t>
      </w:r>
      <w:r w:rsidR="00220BAC">
        <w:t>Реестр</w:t>
      </w:r>
      <w:r w:rsidRPr="00F3615D">
        <w:t xml:space="preserve">а на электронных носителях </w:t>
      </w:r>
      <w:r>
        <w:t>Администрация</w:t>
      </w:r>
      <w:r w:rsidRPr="00F3615D">
        <w:t xml:space="preserve"> один раз в квартал формирует резервные копии </w:t>
      </w:r>
      <w:r w:rsidR="00220BAC">
        <w:t>Реестр</w:t>
      </w:r>
      <w:r w:rsidRPr="00F3615D">
        <w:t>а, которые должны храниться в местах, исключающих их утрату одновременно с оригиналам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B02EA2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70"/>
      <w:bookmarkEnd w:id="1"/>
      <w:r w:rsidRPr="00B02EA2">
        <w:rPr>
          <w:b/>
        </w:rPr>
        <w:t xml:space="preserve">Глава 2. СТРУКТУРА </w:t>
      </w:r>
      <w:r w:rsidR="00220BAC">
        <w:rPr>
          <w:b/>
        </w:rPr>
        <w:t>РЕЕСТР</w:t>
      </w:r>
      <w:r w:rsidRPr="00B02EA2">
        <w:rPr>
          <w:b/>
        </w:rPr>
        <w:t>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.1. </w:t>
      </w:r>
      <w:r w:rsidR="00220BAC">
        <w:t>Реестр</w:t>
      </w:r>
      <w:r w:rsidRPr="00F3615D">
        <w:t xml:space="preserve"> состоит из 3 разделов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раздел 1 включаются сведения о муниципальном недвижимом имуществ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раздел 2 включаются сведения о муниципальном движимом имуществ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раздел 3 включаются сведения о правообладателях: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proofErr w:type="spellStart"/>
      <w:r w:rsidR="008A3017">
        <w:t>Ульдючинском</w:t>
      </w:r>
      <w:r w:rsidR="00220BAC">
        <w:t>у</w:t>
      </w:r>
      <w:proofErr w:type="spellEnd"/>
      <w:r>
        <w:t xml:space="preserve"> сельскому муниципальному образованию</w:t>
      </w:r>
      <w:r w:rsidRPr="00F3615D">
        <w:t xml:space="preserve">, иных юридических лицах, в которых </w:t>
      </w:r>
      <w:proofErr w:type="spellStart"/>
      <w:r w:rsidR="008A3017">
        <w:t>Ульдючинское</w:t>
      </w:r>
      <w:proofErr w:type="spellEnd"/>
      <w:r>
        <w:t xml:space="preserve"> сельско</w:t>
      </w:r>
      <w:r w:rsidR="00220BAC">
        <w:t>е</w:t>
      </w:r>
      <w:r>
        <w:t xml:space="preserve"> муниципально</w:t>
      </w:r>
      <w:r w:rsidR="00220BAC">
        <w:t>е</w:t>
      </w:r>
      <w:r>
        <w:t xml:space="preserve"> образовани</w:t>
      </w:r>
      <w:r w:rsidR="00220BAC">
        <w:t>е</w:t>
      </w:r>
      <w:r w:rsidRPr="00F3615D">
        <w:t xml:space="preserve"> является учредителем (участником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.2. Разделы 1 и 2 группируются по видам имущества и содержат сведения о сделках </w:t>
      </w:r>
      <w:r w:rsidRPr="00F3615D">
        <w:lastRenderedPageBreak/>
        <w:t>с имуществом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Раздел 3 группируется по организационно-правовым формам лиц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.3. Документом, подтверждающим факт учета муниципального имущества в </w:t>
      </w:r>
      <w:r w:rsidR="00220BAC">
        <w:t>Реестр</w:t>
      </w:r>
      <w:r w:rsidRPr="00F3615D">
        <w:t xml:space="preserve">е, является выписка из </w:t>
      </w:r>
      <w:r w:rsidR="00220BAC">
        <w:t>Реестр</w:t>
      </w:r>
      <w:r w:rsidRPr="00F3615D">
        <w:t xml:space="preserve">а, содержащая </w:t>
      </w:r>
      <w:r w:rsidR="00220BAC">
        <w:t>Реестр</w:t>
      </w:r>
      <w:r w:rsidRPr="00F3615D">
        <w:t xml:space="preserve">овый номер муниципального имущества и иные, достаточные для идентификации муниципального имущества, сведения по их состоянию в </w:t>
      </w:r>
      <w:r w:rsidR="00220BAC">
        <w:t>Реестр</w:t>
      </w:r>
      <w:r w:rsidRPr="00F3615D">
        <w:t>е на дату выдачи выписки из него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C50265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80"/>
      <w:bookmarkEnd w:id="2"/>
      <w:r w:rsidRPr="00C50265">
        <w:rPr>
          <w:b/>
        </w:rPr>
        <w:t>Глава 3</w:t>
      </w:r>
      <w:r w:rsidRPr="00F3615D">
        <w:t xml:space="preserve">. </w:t>
      </w:r>
      <w:r w:rsidRPr="00C50265">
        <w:rPr>
          <w:b/>
        </w:rPr>
        <w:t xml:space="preserve">СВЕДЕНИЯ, ПОДЛЕЖАЩИЕ ВКЛЮЧЕНИЮ В </w:t>
      </w:r>
      <w:r w:rsidR="00220BAC">
        <w:rPr>
          <w:b/>
        </w:rPr>
        <w:t>РЕЕСТР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.1. К учету муниципального имущества принимаются объекты, относящиеся к основным средствам согласно действующему законодательству о бухгалтерском учет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.2. Сведения об объектах учета в </w:t>
      </w:r>
      <w:r w:rsidR="00220BAC">
        <w:t>Реестр</w:t>
      </w:r>
      <w:r w:rsidRPr="00F3615D">
        <w:t>е представляют собой характеристики данных объектов и определяются на основании следующих документов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бухгалтерской отчетности муниципальных унитарных предприятий, муниципальных учреждений, иных юридических лиц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органов технической инвентариз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) органа государственной регистрации прав на недвижимое имущество и сделок с ним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) гражданско-правовых договоров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5) оценки независимого экспер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6) иных документов, подтверждающих характеристики объектов учет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.3. При учете объектов муниципальной собственности в раздел 1 </w:t>
      </w:r>
      <w:r w:rsidR="00220BAC">
        <w:t>Реестр</w:t>
      </w:r>
      <w:r w:rsidRPr="00F3615D">
        <w:t>а включаются следующие сведения (указываются в соответствующих графах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аименование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дрес (местоположение)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дастровый номер муниципального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лощадь, протяженность и (или) иные параметры, характеризующие физические свойства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балансовой и остаточной стоимости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кадастровой стоимости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ы возникновения и прекращения права муниципальной собственности на не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правообладателе муниципального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государственной регистрации права муниципальной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а ввода в эксплуатацию (за исключением объектов незавершенного строительств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редыдущий собственник (если таковой был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тношении земельных участков дополнительно включаются сведен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тегория земель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ное использовани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.4. В раздел 2 </w:t>
      </w:r>
      <w:r w:rsidR="00220BAC">
        <w:t>Реестр</w:t>
      </w:r>
      <w:r w:rsidRPr="00F3615D">
        <w:t>а включаются следующие сведения (указываются в соответствующих графах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аименование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балансовой и остаточной стоимости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ы возникновения и прекращения права муниципальной собственности на 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правообладателе муниципального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lastRenderedPageBreak/>
        <w:t xml:space="preserve">В отношении акций акционерных обществ в раздел 2 </w:t>
      </w:r>
      <w:r w:rsidR="00220BAC">
        <w:t>Реестр</w:t>
      </w:r>
      <w:r w:rsidRPr="00F3615D">
        <w:t>а также включаются сведения 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наименовании</w:t>
      </w:r>
      <w:proofErr w:type="gramEnd"/>
      <w:r w:rsidRPr="00F3615D">
        <w:t xml:space="preserve"> акционерного общества - эмитента, его основном государственном регистрационном номер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количестве</w:t>
      </w:r>
      <w:proofErr w:type="gramEnd"/>
      <w:r w:rsidRPr="00F3615D"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оминальной стоимости акций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отношении долей (вкладов) в уставных (складочных) капиталах хозяйственных обществ и товариществ в раздел 2 </w:t>
      </w:r>
      <w:r w:rsidR="00220BAC">
        <w:t>Реестр</w:t>
      </w:r>
      <w:r w:rsidRPr="00F3615D">
        <w:t>а также включаются сведения 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наименовании</w:t>
      </w:r>
      <w:proofErr w:type="gramEnd"/>
      <w:r w:rsidRPr="00F3615D">
        <w:t xml:space="preserve"> хозяйственного общества, товарищества, его основном государственном регистрационном номер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размере</w:t>
      </w:r>
      <w:proofErr w:type="gramEnd"/>
      <w:r w:rsidRPr="00F3615D"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тношении транспортных сре</w:t>
      </w:r>
      <w:proofErr w:type="gramStart"/>
      <w:r w:rsidRPr="00F3615D">
        <w:t>дств в р</w:t>
      </w:r>
      <w:proofErr w:type="gramEnd"/>
      <w:r w:rsidRPr="00F3615D">
        <w:t xml:space="preserve">аздел 2 </w:t>
      </w:r>
      <w:r w:rsidR="00220BAC">
        <w:t>Реестр</w:t>
      </w:r>
      <w:r w:rsidRPr="00F3615D">
        <w:t>а также включаются сведен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марка, модель транспортного сред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идентификационный номер (VIN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омер паспорта транспортного сред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.5. </w:t>
      </w:r>
      <w:proofErr w:type="gramStart"/>
      <w:r w:rsidRPr="00F3615D">
        <w:t xml:space="preserve">В раздел 3 </w:t>
      </w:r>
      <w:r w:rsidR="00220BAC">
        <w:t>Реестр</w:t>
      </w:r>
      <w:r w:rsidRPr="00F3615D">
        <w:t>а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олное наименование и организационно-правовая форма юридического лиц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дрес (местонахождение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сновной государственный регистрационный номер и дата государственной регистр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мер уставного фонда (для муниципальных унитарных предприят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реднесписочная численность работников (для муниципальных учреждений и муниципальных унитарных предприятий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02EA2" w:rsidRPr="00591CA4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02EA2" w:rsidRPr="00591CA4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36"/>
      <w:bookmarkEnd w:id="3"/>
      <w:r w:rsidRPr="00591CA4">
        <w:rPr>
          <w:b/>
        </w:rPr>
        <w:t>Глава 4. ПРИМЕРНЫЙ ПЕРЕЧЕНЬ ДОКУМЕНТОВ,</w:t>
      </w:r>
    </w:p>
    <w:p w:rsidR="00B02EA2" w:rsidRPr="00591CA4" w:rsidRDefault="00B02EA2" w:rsidP="00B02E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1CA4">
        <w:rPr>
          <w:b/>
        </w:rPr>
        <w:t xml:space="preserve">НЕОБХОДИМЫХ ДЛЯ ВНЕСЕНИЯ СВЕДЕНИЙ ОБ ОБЪЕКТАХ УЧЕТА В </w:t>
      </w:r>
      <w:r w:rsidR="00220BAC">
        <w:rPr>
          <w:b/>
        </w:rPr>
        <w:t>РЕЕСТР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4.1. Внесение в </w:t>
      </w:r>
      <w:r w:rsidR="00220BAC">
        <w:t>Реестр</w:t>
      </w:r>
      <w:r w:rsidRPr="00F3615D">
        <w:t xml:space="preserve">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</w:t>
      </w:r>
      <w:r w:rsidR="00220BAC">
        <w:t>Реестр</w:t>
      </w:r>
      <w:r w:rsidRPr="00F3615D">
        <w:t xml:space="preserve">а, или лица, сведения о котором подлежат включению в раздел 3 </w:t>
      </w:r>
      <w:r w:rsidR="00220BAC">
        <w:t>Реестр</w:t>
      </w:r>
      <w:r w:rsidRPr="00F3615D">
        <w:t>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Заявление с приложением заверенных копий документов предоставляется в </w:t>
      </w:r>
      <w:r>
        <w:t xml:space="preserve">Администрацию </w:t>
      </w:r>
      <w:r w:rsidRPr="00F3615D">
        <w:t>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несение в </w:t>
      </w:r>
      <w:r w:rsidR="00220BAC">
        <w:t>Реестр</w:t>
      </w:r>
      <w:r w:rsidRPr="00F3615D">
        <w:t xml:space="preserve"> записей об изменении сведений о муниципальных унитарных предприятиях, муниципальных учреждениях и иных лицах, учтенных в разделе 3 </w:t>
      </w:r>
      <w:r w:rsidR="00220BAC">
        <w:t>Реестр</w:t>
      </w:r>
      <w:r w:rsidRPr="00F3615D">
        <w:t xml:space="preserve">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>
        <w:t>Администрацию</w:t>
      </w:r>
      <w:r w:rsidRPr="00F3615D">
        <w:t xml:space="preserve"> в 2-недельный срок с момента изменения сведений об объектах учет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отношении объектов казны </w:t>
      </w:r>
      <w:r>
        <w:t>Администрации</w:t>
      </w:r>
      <w:r w:rsidRPr="00F3615D">
        <w:t xml:space="preserve"> сведения об объектах учета и записи </w:t>
      </w:r>
      <w:r w:rsidRPr="00F3615D">
        <w:lastRenderedPageBreak/>
        <w:t xml:space="preserve">об изменении сведений о них вносятся в </w:t>
      </w:r>
      <w:r w:rsidR="00220BAC">
        <w:t>Реестр</w:t>
      </w:r>
      <w:r w:rsidRPr="00F3615D">
        <w:t xml:space="preserve">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>
        <w:t>Администрацию</w:t>
      </w:r>
      <w:r w:rsidRPr="00F3615D">
        <w:t xml:space="preserve"> в 2-недельный срок с момента возникновения, изменения или прекращения права </w:t>
      </w:r>
      <w:r w:rsidR="008A3017">
        <w:t>Ульдючинского</w:t>
      </w:r>
      <w:r>
        <w:t xml:space="preserve"> сельского муниципального образования </w:t>
      </w:r>
      <w:r w:rsidRPr="00F3615D">
        <w:t>на имущество (изменения сведений об объекте учета) должностными лицами Администрации, ответственными за оформление соответствующих документов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2. Для внесения сведений об объектах недвижимого имущества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правоустанавливающие документы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ие на строительство, разрешение на ввод объекта в эксплуатацию, акт ввода объекта в эксплуатацию, соответствующие требованиям градостроительного законодательства на момент завершения строительства объек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ие на ввод объекта в эксплуатацию, акт выполненных работ (в случае улучшения объектов (модернизация или реконструкция), влекущего увеличение его первоначальной стоимости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муниципальный контракт (договор долевого участия в строительстве, договор о совместной деятельности и т.п.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купли-продажи, дарения, мены и т.п.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шение собственника о передаче имущества при приеме-передаче объектов бюджетами разных уровней, договор, акт приема-передач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ередаточный акт, разделительный баланс (в случае приобретения имущества в результате реорганизации юридического лиц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оглашение об определении долей в праве общей долевой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шение суда, вступившее в законную силу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на оказание услуг, отчет об оценке (выписка) - один из документов (в случае оценки, переоценки объектов учет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окументы о государственной регистрации прав на недвижимое имущество и сделок с ним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права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прав: постоянного (бессрочного) пользования, оперативного управления, хозяйственного ведения, аренды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) документы технического и кадастрового учета (при наличии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технический план, технический паспорт, выписка из технического паспор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дастровый паспорт объекта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) документы о присвоении (смене) адреса объекта недвижимости при необходим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5) документы, свидетельствующие о наличии обременений (ограничен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6) сведения бухгалтерской отчетности об объекте недвижимости (справка о балансовой и остаточной стоимости объекта учета или информация в предоставленных перечнях имуществ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3. Для внесения сведений об объектах движимого имущества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правоустанавливающие документы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купли-продажи или муниципальный контракт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кт приема-передачи к Договору или к муниципальному контракту, товарная накладная - один из документов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окументы о регистрации (для автотранспорта) - паспорт транспортного сред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4. На внесение сведений о правообладателе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юридического лиц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постановке на учет в налоговом органе юридического лица и присвоении ему идентификационного номера налогоплательщика (ИНН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свидетельство о внесении записи в ЕГРЮЛ (выписка из Единого государственного </w:t>
      </w:r>
      <w:r w:rsidR="00220BAC">
        <w:t>Реестр</w:t>
      </w:r>
      <w:r w:rsidRPr="00F3615D">
        <w:t>а юридических лиц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устав с последующими изменениями и дополнениям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остановление о создании организ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lastRenderedPageBreak/>
        <w:t>- распоряжение о назначении руководителя организ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К заявлению правообладателя прилагаются также перечни имущества по формам, утверждаемым </w:t>
      </w:r>
      <w:r>
        <w:t>п</w:t>
      </w:r>
      <w:r w:rsidRPr="00F3615D">
        <w:t xml:space="preserve">остановлением </w:t>
      </w:r>
      <w:r>
        <w:t xml:space="preserve">Главы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4.5. </w:t>
      </w:r>
      <w:r>
        <w:t>Администрация</w:t>
      </w:r>
      <w:r w:rsidRPr="00F3615D">
        <w:t xml:space="preserve"> проводит экспертизу представленных данных, в случае необходимости запрашивает дополнительную информацию и осуществляет необходимые действия по учету муниципального имуще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3615D">
        <w:t>В случае, если установлено, что имущество не относится к объектам учета</w:t>
      </w:r>
      <w:r w:rsidR="00CF362F">
        <w:t>,</w:t>
      </w:r>
      <w:r w:rsidRPr="00F3615D">
        <w:t xml:space="preserve"> либо имущество не находится в собственности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</w:t>
      </w:r>
      <w:r w:rsidR="00220BAC">
        <w:t>Реестр</w:t>
      </w:r>
      <w:r w:rsidRPr="00F3615D">
        <w:t xml:space="preserve">, </w:t>
      </w:r>
      <w:r>
        <w:t>Администрация</w:t>
      </w:r>
      <w:r w:rsidRPr="00F3615D">
        <w:t xml:space="preserve"> принимает решение об отказе включения сведений об имуществе в </w:t>
      </w:r>
      <w:r w:rsidR="00220BAC">
        <w:t>Реестр</w:t>
      </w:r>
      <w:r w:rsidRPr="00F3615D">
        <w:t>.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При принятии решения об отказе включения в </w:t>
      </w:r>
      <w:r w:rsidR="00220BAC">
        <w:t>Реестр</w:t>
      </w:r>
      <w:r w:rsidRPr="00F3615D">
        <w:t xml:space="preserve"> сведений об объекте учета правообладателю направляется письменное сообщение об отказе (с указанием его причины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Решение об отказе включения в </w:t>
      </w:r>
      <w:r w:rsidR="00220BAC">
        <w:t>Реестр</w:t>
      </w:r>
      <w:r w:rsidRPr="00F3615D">
        <w:t xml:space="preserve">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0871F0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81"/>
      <w:bookmarkEnd w:id="4"/>
      <w:r w:rsidRPr="000871F0">
        <w:rPr>
          <w:b/>
        </w:rPr>
        <w:t xml:space="preserve">Глава 5. КОНТРОЛЬ СОБЛЮДЕНИЯ ПОРЯДКА ВЕДЕНИЯ </w:t>
      </w:r>
      <w:r w:rsidR="00220BAC">
        <w:rPr>
          <w:b/>
        </w:rPr>
        <w:t>РЕЕСТР</w:t>
      </w:r>
      <w:r w:rsidRPr="000871F0">
        <w:rPr>
          <w:b/>
        </w:rPr>
        <w:t>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5.1. Контроль полноты, достоверности и своевременности предоставления правообладателями сведений об объектах учета, принадлежащих им на соответствующем праве, осуществляется </w:t>
      </w:r>
      <w:r>
        <w:t>Администрацией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5.2. Муниципальные учреждения и иные лица, владеющие муниципальной собственностью, в срок до 1 марта текущего года, а муниципальные унитарные предприятия в срок до 1 апреля текущего года ежегодно представляют в </w:t>
      </w:r>
      <w:r>
        <w:t>Администрацию</w:t>
      </w:r>
      <w:r w:rsidRPr="00F3615D">
        <w:t xml:space="preserve"> по состоянию на 1 января года, следующего за отчетным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) сведения об объектах учета на бумажном и электронном носителях по форме, предусмотренной в </w:t>
      </w:r>
      <w:hyperlink w:anchor="Par217" w:history="1">
        <w:r w:rsidRPr="000871F0">
          <w:t>приложении N 1</w:t>
        </w:r>
      </w:hyperlink>
      <w:r w:rsidRPr="00F3615D">
        <w:t xml:space="preserve"> к настоящему Положению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Правообладатели представляют вышеуказанные сведения об объектах учета в соответствии с данными бухгалтерской отчетности и несут ответственность за полноту и достоверность указанных сведений. Не позднее 1 июня текущего года проводится сверка муниципального имущества, числящегося на балансе правообладателя, с данными </w:t>
      </w:r>
      <w:r w:rsidR="00220BAC">
        <w:t>Реестр</w:t>
      </w:r>
      <w:r w:rsidRPr="00F3615D">
        <w:t xml:space="preserve">а. В случае выявления расхождений с данными </w:t>
      </w:r>
      <w:r w:rsidR="00220BAC">
        <w:t>Реестр</w:t>
      </w:r>
      <w:r w:rsidRPr="00F3615D">
        <w:t xml:space="preserve">а, правообладатели представляют в </w:t>
      </w:r>
      <w:r>
        <w:t>Администрацию</w:t>
      </w:r>
      <w:r w:rsidRPr="00F3615D">
        <w:t xml:space="preserve"> документы, подтверждающие произошедшие изменения по каждому объекту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0871F0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89"/>
      <w:bookmarkEnd w:id="5"/>
      <w:r w:rsidRPr="000871F0">
        <w:rPr>
          <w:b/>
        </w:rPr>
        <w:t xml:space="preserve">Глава 6. ПОРЯДОК ПРЕДОСТАВЛЕНИЯ СВЕДЕНИЙ ИЗ </w:t>
      </w:r>
      <w:r w:rsidR="00220BAC">
        <w:rPr>
          <w:b/>
        </w:rPr>
        <w:t>РЕЕСТР</w:t>
      </w:r>
      <w:r w:rsidRPr="000871F0">
        <w:rPr>
          <w:b/>
        </w:rPr>
        <w:t>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1. Сведения из </w:t>
      </w:r>
      <w:r w:rsidR="00220BAC">
        <w:t>Реестр</w:t>
      </w:r>
      <w:r w:rsidRPr="00F3615D">
        <w:t xml:space="preserve">а предоставляются </w:t>
      </w:r>
      <w:r>
        <w:t>Администрацией</w:t>
      </w:r>
      <w:r w:rsidRPr="00F3615D">
        <w:t xml:space="preserve"> заинтересованным лицам в виде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) выписки из </w:t>
      </w:r>
      <w:r w:rsidR="00220BAC">
        <w:t>Реестр</w:t>
      </w:r>
      <w:r w:rsidRPr="00F3615D">
        <w:t>а по конкретному объекту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) справки об отсутствии в </w:t>
      </w:r>
      <w:r w:rsidR="00220BAC">
        <w:t>Реестр</w:t>
      </w:r>
      <w:r w:rsidRPr="00F3615D">
        <w:t>е информации о конкретном объект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2. </w:t>
      </w:r>
      <w:r>
        <w:t>У</w:t>
      </w:r>
      <w:r w:rsidRPr="00F3615D">
        <w:t>казанная информация предоставляется на основании письменн</w:t>
      </w:r>
      <w:r>
        <w:t>ого обращения в Администрацию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бращении о предоставлении сведений должно быть указан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для предоставления сведений об объекте недвижимости - адрес объекта недвижим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ля предоставления сведений об объекте движимого имущества - информация, позволяющая индивидуализировать указанный объект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Срок предоставления сведений - в течение 10 дней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3. Ежегодно до 1 июля текущего года </w:t>
      </w:r>
      <w:r>
        <w:t>Администрация</w:t>
      </w:r>
      <w:r w:rsidRPr="00F3615D">
        <w:t xml:space="preserve"> предо</w:t>
      </w:r>
      <w:r>
        <w:t xml:space="preserve">ставляет Главе </w:t>
      </w:r>
      <w:r w:rsidR="008A3017">
        <w:t>Ульдючинского</w:t>
      </w:r>
      <w:r>
        <w:t xml:space="preserve"> сельского муниципального образования</w:t>
      </w:r>
      <w:r w:rsidRPr="00F3615D">
        <w:t>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) сведения из </w:t>
      </w:r>
      <w:hyperlink w:anchor="Par263" w:history="1">
        <w:r w:rsidR="00220BAC">
          <w:t>Реестр</w:t>
        </w:r>
        <w:r w:rsidRPr="000871F0">
          <w:t>а</w:t>
        </w:r>
      </w:hyperlink>
      <w:r w:rsidRPr="00F3615D">
        <w:t xml:space="preserve"> объектов муниципальной собственности по состоянию на 1 января отчетного года по форме согласно Приложению N 2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) годовой </w:t>
      </w:r>
      <w:hyperlink w:anchor="Par386" w:history="1">
        <w:r w:rsidRPr="000871F0">
          <w:t>отчет</w:t>
        </w:r>
      </w:hyperlink>
      <w:r w:rsidRPr="00F3615D">
        <w:t xml:space="preserve"> об изменениях в </w:t>
      </w:r>
      <w:r w:rsidR="00220BAC">
        <w:t>Реестр</w:t>
      </w:r>
      <w:r w:rsidRPr="00F3615D">
        <w:t xml:space="preserve">е, связанных с возникновением и </w:t>
      </w:r>
      <w:r w:rsidRPr="00F3615D">
        <w:lastRenderedPageBreak/>
        <w:t>прекращением права муниципальной собственности на недвижимое имущество за соответствующий год по форме согласно Приложению N 3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) перечень муниципальных предприятий, учреждений, иных правообладателей, которые не предоставили обновленных сведений о муниципальном имуществе для внесения в </w:t>
      </w:r>
      <w:r w:rsidR="00220BAC">
        <w:t>Реестр</w:t>
      </w:r>
      <w:r w:rsidRPr="00F3615D">
        <w:t xml:space="preserve"> в отчетном году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4. Предоставление сведений из </w:t>
      </w:r>
      <w:r w:rsidR="00220BAC">
        <w:t>Реестр</w:t>
      </w:r>
      <w:r w:rsidRPr="00F3615D">
        <w:t>а является бесплатным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5. </w:t>
      </w:r>
      <w:r>
        <w:t xml:space="preserve">Администрация </w:t>
      </w:r>
      <w:r w:rsidRPr="00F3615D">
        <w:t xml:space="preserve">обеспечивает соблюдение прав доступа к </w:t>
      </w:r>
      <w:r w:rsidR="00220BAC">
        <w:t>Реестр</w:t>
      </w:r>
      <w:r w:rsidRPr="00F3615D">
        <w:t>у и защиту государственной и коммерческой тайны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  <w:sectPr w:rsidR="00B02EA2" w:rsidSect="00591CA4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  <w:bookmarkStart w:id="6" w:name="Par210"/>
      <w:bookmarkEnd w:id="6"/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1 к Положению об учете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 w:rsidR="00CF362F">
        <w:rPr>
          <w:rFonts w:cs="Calibri"/>
        </w:rPr>
        <w:t xml:space="preserve"> </w:t>
      </w:r>
      <w:r w:rsidR="00591CA4">
        <w:rPr>
          <w:rFonts w:cs="Calibri"/>
        </w:rPr>
        <w:t xml:space="preserve"> СМО РК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ВЕДОМОСТЬ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ЛИЧИЯ ОСНОВНЫХ СРЕДСТВ НА БАЛАНСОВОМ СЧЕТЕ ОРГАНИЗАЦИИ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 01.01.20__</w:t>
      </w:r>
      <w:r w:rsidR="00591CA4" w:rsidRPr="00CF362F">
        <w:rPr>
          <w:rFonts w:cs="Calibri"/>
          <w:b/>
        </w:rPr>
        <w:t>г</w:t>
      </w:r>
      <w:r w:rsidRPr="00CF362F">
        <w:rPr>
          <w:rFonts w:cs="Calibri"/>
          <w:b/>
        </w:rPr>
        <w:t>.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077"/>
        <w:gridCol w:w="2467"/>
        <w:gridCol w:w="907"/>
        <w:gridCol w:w="2160"/>
        <w:gridCol w:w="2887"/>
        <w:gridCol w:w="2409"/>
        <w:gridCol w:w="2268"/>
      </w:tblGrid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2C0209">
              <w:rPr>
                <w:rFonts w:cs="Calibri"/>
              </w:rPr>
              <w:t>п</w:t>
            </w:r>
            <w:proofErr w:type="spellEnd"/>
            <w:proofErr w:type="gramEnd"/>
            <w:r w:rsidRPr="002C0209">
              <w:rPr>
                <w:rFonts w:cs="Calibri"/>
              </w:rPr>
              <w:t>/</w:t>
            </w:r>
            <w:proofErr w:type="spellStart"/>
            <w:r w:rsidRPr="002C0209">
              <w:rPr>
                <w:rFonts w:cs="Calibri"/>
              </w:rPr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Инв. 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Полное наименование основного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ата вв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Адрес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орма амортизации в % или срок службы в месяц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 на XX.XX.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 на XX.XX.XX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8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591CA4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лава СМО</w:t>
      </w:r>
    </w:p>
    <w:p w:rsidR="00B02EA2" w:rsidRDefault="008A3017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едущий специалист </w:t>
      </w:r>
      <w:proofErr w:type="gramStart"/>
      <w:r>
        <w:rPr>
          <w:rFonts w:cs="Calibri"/>
        </w:rPr>
        <w:t>–с</w:t>
      </w:r>
      <w:proofErr w:type="gramEnd"/>
      <w:r>
        <w:rPr>
          <w:rFonts w:cs="Calibri"/>
        </w:rPr>
        <w:t>т.</w:t>
      </w:r>
      <w:r w:rsidR="00B02EA2">
        <w:rPr>
          <w:rFonts w:cs="Calibri"/>
        </w:rPr>
        <w:t xml:space="preserve"> бухгалтер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имечание. Заполнение таблицы осуществляется по группам основных сре</w:t>
      </w:r>
      <w:proofErr w:type="gramStart"/>
      <w:r>
        <w:rPr>
          <w:rFonts w:cs="Calibri"/>
        </w:rPr>
        <w:t>дств пр</w:t>
      </w:r>
      <w:proofErr w:type="gramEnd"/>
      <w:r>
        <w:rPr>
          <w:rFonts w:cs="Calibri"/>
        </w:rPr>
        <w:t xml:space="preserve">авообладателями в формате </w:t>
      </w:r>
      <w:proofErr w:type="spellStart"/>
      <w:r>
        <w:rPr>
          <w:rFonts w:cs="Calibri"/>
        </w:rPr>
        <w:t>Excel</w:t>
      </w:r>
      <w:proofErr w:type="spellEnd"/>
      <w:r>
        <w:rPr>
          <w:rFonts w:cs="Calibri"/>
        </w:rPr>
        <w:t xml:space="preserve"> на электронном носителе и на бумажном носителе в 2-х экземплярах. 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7" w:name="Par256"/>
      <w:bookmarkEnd w:id="7"/>
      <w:r>
        <w:rPr>
          <w:rFonts w:cs="Calibri"/>
        </w:rPr>
        <w:t xml:space="preserve">Приложение N 2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CF362F" w:rsidRDefault="00220BAC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8" w:name="Par263"/>
      <w:bookmarkEnd w:id="8"/>
      <w:r w:rsidRPr="00CF362F">
        <w:rPr>
          <w:rFonts w:cs="Calibri"/>
          <w:b/>
        </w:rPr>
        <w:t>РЕЕСТР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ОБЪЕКТОВ МУНИЦИПАЛЬНОЙ СОБСТВЕННОСТИ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 1 ЯНВАРЯ 20__ ГОДА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1024"/>
        <w:gridCol w:w="3512"/>
        <w:gridCol w:w="3969"/>
      </w:tblGrid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Кол-в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</w:t>
            </w:r>
            <w:r>
              <w:rPr>
                <w:rFonts w:cs="Calibri"/>
              </w:rPr>
              <w:t xml:space="preserve"> (тыс.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</w:t>
            </w:r>
            <w:r>
              <w:rPr>
                <w:rFonts w:cs="Calibri"/>
              </w:rPr>
              <w:t xml:space="preserve"> (тыс. руб.)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муниципальной казне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lastRenderedPageBreak/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ценные бумаги и иные имущественные пра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земельные участ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хозяйственном вед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оперативном управл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нитарные пред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чреждения (всего), в т.ч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автоном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бюджет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казен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 муниципальных организац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Хозяйственные общества с участием городского ок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CF362F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едущий специалист -</w:t>
      </w:r>
      <w:r w:rsidR="008A3017">
        <w:rPr>
          <w:rFonts w:cs="Calibri"/>
        </w:rPr>
        <w:t xml:space="preserve"> </w:t>
      </w:r>
      <w:r>
        <w:rPr>
          <w:rFonts w:cs="Calibri"/>
        </w:rPr>
        <w:t>с</w:t>
      </w:r>
      <w:r w:rsidR="00591CA4">
        <w:rPr>
          <w:rFonts w:cs="Calibri"/>
        </w:rPr>
        <w:t>тарший бухгалтер СМО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9" w:name="Par379"/>
      <w:bookmarkEnd w:id="9"/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 xml:space="preserve">Приложение N 3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10" w:name="Par386"/>
      <w:bookmarkEnd w:id="10"/>
      <w:r w:rsidRPr="00CF362F">
        <w:rPr>
          <w:rFonts w:cs="Calibri"/>
          <w:b/>
        </w:rPr>
        <w:t>ГОДОВОЙ ОТЧЕТ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 xml:space="preserve">ОБ ИЗМЕНЕНИЯХ В </w:t>
      </w:r>
      <w:r w:rsidR="00220BAC" w:rsidRPr="00CF362F">
        <w:rPr>
          <w:rFonts w:cs="Calibri"/>
          <w:b/>
        </w:rPr>
        <w:t>РЕЕСТР</w:t>
      </w:r>
      <w:r w:rsidRPr="00CF362F">
        <w:rPr>
          <w:rFonts w:cs="Calibri"/>
          <w:b/>
        </w:rPr>
        <w:t>Е МУНИЦИПАЛЬНОГО ИМУЩЕСТВА, СВЯЗАННЫХ С ВОЗНИКНОВЕНИЕМ И ПРЕКРАЩЕНИЕМ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ПРАВА СОБСТВЕННОСТИ НА НЕДВИЖИМОЕ ИМУЩЕСТВО ЗА ____ ГОД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11" w:name="Par392"/>
      <w:bookmarkEnd w:id="11"/>
      <w:r w:rsidRPr="00591CA4">
        <w:rPr>
          <w:rFonts w:cs="Calibri"/>
        </w:rPr>
        <w:t xml:space="preserve">Возникновение права собственности </w:t>
      </w:r>
      <w:r w:rsidR="00591CA4" w:rsidRPr="00591CA4">
        <w:rPr>
          <w:rFonts w:cs="Calibri"/>
        </w:rPr>
        <w:t xml:space="preserve">администрации </w:t>
      </w:r>
      <w:r w:rsidR="008A3017">
        <w:rPr>
          <w:rFonts w:cs="Calibri"/>
        </w:rPr>
        <w:t>Ульдючинского</w:t>
      </w:r>
      <w:r w:rsidR="00591CA4" w:rsidRPr="00591CA4">
        <w:rPr>
          <w:rFonts w:cs="Calibri"/>
        </w:rPr>
        <w:t xml:space="preserve"> СМО</w:t>
      </w:r>
      <w:r w:rsidRPr="00591CA4">
        <w:rPr>
          <w:rFonts w:cs="Calibri"/>
        </w:rPr>
        <w:t xml:space="preserve">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220BAC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естр</w:t>
            </w:r>
            <w:r w:rsidR="00B02EA2" w:rsidRPr="002C0209">
              <w:rPr>
                <w:rFonts w:cs="Calibri"/>
              </w:rPr>
              <w:t>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возникнов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12" w:name="Par405"/>
      <w:bookmarkEnd w:id="12"/>
      <w:r w:rsidRPr="00591CA4">
        <w:rPr>
          <w:rFonts w:cs="Calibri"/>
        </w:rPr>
        <w:t>Прекращение права муниципальной собственности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220BAC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естр</w:t>
            </w:r>
            <w:r w:rsidR="00B02EA2" w:rsidRPr="002C0209">
              <w:rPr>
                <w:rFonts w:cs="Calibri"/>
              </w:rPr>
              <w:t>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прекращ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едущий специалист -с</w:t>
      </w:r>
      <w:r w:rsidR="00591CA4">
        <w:rPr>
          <w:rFonts w:cs="Calibri"/>
        </w:rPr>
        <w:t>тарший бухгалтер СМО</w:t>
      </w:r>
    </w:p>
    <w:p w:rsidR="00B02EA2" w:rsidRDefault="00B02EA2" w:rsidP="00B02EA2"/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B02EA2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1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0AC"/>
    <w:rsid w:val="0001241E"/>
    <w:rsid w:val="0006666C"/>
    <w:rsid w:val="000866D8"/>
    <w:rsid w:val="0008686B"/>
    <w:rsid w:val="000963E1"/>
    <w:rsid w:val="00131D76"/>
    <w:rsid w:val="001A0705"/>
    <w:rsid w:val="001E2B03"/>
    <w:rsid w:val="00220BAC"/>
    <w:rsid w:val="00287CF2"/>
    <w:rsid w:val="00435F51"/>
    <w:rsid w:val="00467788"/>
    <w:rsid w:val="00500481"/>
    <w:rsid w:val="005316F6"/>
    <w:rsid w:val="00561233"/>
    <w:rsid w:val="00591CA4"/>
    <w:rsid w:val="005F3C55"/>
    <w:rsid w:val="006910B6"/>
    <w:rsid w:val="006C590C"/>
    <w:rsid w:val="00731960"/>
    <w:rsid w:val="007A60AC"/>
    <w:rsid w:val="007C592E"/>
    <w:rsid w:val="00872F3B"/>
    <w:rsid w:val="008765E3"/>
    <w:rsid w:val="008A3017"/>
    <w:rsid w:val="008B7B57"/>
    <w:rsid w:val="008E62C2"/>
    <w:rsid w:val="009004EB"/>
    <w:rsid w:val="009419C6"/>
    <w:rsid w:val="009A079F"/>
    <w:rsid w:val="00A838F1"/>
    <w:rsid w:val="00B02EA2"/>
    <w:rsid w:val="00B11DC3"/>
    <w:rsid w:val="00C8209A"/>
    <w:rsid w:val="00C820D2"/>
    <w:rsid w:val="00C83D84"/>
    <w:rsid w:val="00CF0F6C"/>
    <w:rsid w:val="00CF362F"/>
    <w:rsid w:val="00D366C0"/>
    <w:rsid w:val="00D85334"/>
    <w:rsid w:val="00DF77DB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2B95-ACE1-49DD-A21A-B063234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Нартинском СМО РК</vt:lpstr>
    </vt:vector>
  </TitlesOfParts>
  <Company/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lastModifiedBy>Ховалова</cp:lastModifiedBy>
  <cp:revision>5</cp:revision>
  <dcterms:created xsi:type="dcterms:W3CDTF">2017-02-17T08:23:00Z</dcterms:created>
  <dcterms:modified xsi:type="dcterms:W3CDTF">2017-03-03T11:39:00Z</dcterms:modified>
</cp:coreProperties>
</file>